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5950" w14:textId="77777777" w:rsidR="00956A2F" w:rsidRPr="0054248A" w:rsidRDefault="00BF530B" w:rsidP="00956A2F">
      <w:pPr>
        <w:autoSpaceDE w:val="0"/>
        <w:autoSpaceDN w:val="0"/>
        <w:jc w:val="center"/>
        <w:rPr>
          <w:rFonts w:ascii="HG丸ｺﾞｼｯｸM-PRO" w:eastAsia="HG丸ｺﾞｼｯｸM-PRO" w:hAnsi="HG丸ｺﾞｼｯｸM-PRO" w:hint="eastAsia"/>
          <w:sz w:val="26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6"/>
          <w:szCs w:val="26"/>
        </w:rPr>
        <w:t>あいサポート企業等認定申請書</w:t>
      </w:r>
    </w:p>
    <w:p w14:paraId="2EA51CD8" w14:textId="77777777" w:rsidR="00956A2F" w:rsidRPr="0054248A" w:rsidRDefault="00956A2F" w:rsidP="0023660C">
      <w:pPr>
        <w:autoSpaceDE w:val="0"/>
        <w:autoSpaceDN w:val="0"/>
        <w:ind w:right="152"/>
        <w:jc w:val="right"/>
        <w:rPr>
          <w:rFonts w:ascii="HG丸ｺﾞｼｯｸM-PRO" w:eastAsia="HG丸ｺﾞｼｯｸM-PRO" w:hAnsi="HG丸ｺﾞｼｯｸM-PRO" w:hint="eastAsia"/>
          <w:sz w:val="22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年　　月　　日</w:t>
      </w:r>
    </w:p>
    <w:p w14:paraId="0F504896" w14:textId="77777777" w:rsidR="00956A2F" w:rsidRPr="0054248A" w:rsidRDefault="00956A2F" w:rsidP="00956A2F">
      <w:pPr>
        <w:widowControl/>
        <w:autoSpaceDE w:val="0"/>
        <w:autoSpaceDN w:val="0"/>
        <w:spacing w:line="220" w:lineRule="exact"/>
        <w:jc w:val="left"/>
        <w:outlineLvl w:val="2"/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</w:pP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 xml:space="preserve">　</w:t>
      </w:r>
      <w:r w:rsidR="006E783D" w:rsidRPr="0054248A">
        <w:rPr>
          <w:rFonts w:ascii="HG丸ｺﾞｼｯｸM-PRO" w:eastAsia="HG丸ｺﾞｼｯｸM-PRO" w:hAnsi="HG丸ｺﾞｼｯｸM-PRO" w:hint="eastAsia"/>
          <w:sz w:val="22"/>
        </w:rPr>
        <w:t>広島県知事　湯﨑　英彦</w:t>
      </w: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 xml:space="preserve">　様</w:t>
      </w:r>
    </w:p>
    <w:p w14:paraId="15FD6C39" w14:textId="77777777" w:rsidR="00956A2F" w:rsidRPr="0054248A" w:rsidRDefault="00956A2F" w:rsidP="00956A2F">
      <w:pPr>
        <w:widowControl/>
        <w:autoSpaceDE w:val="0"/>
        <w:autoSpaceDN w:val="0"/>
        <w:spacing w:line="220" w:lineRule="exact"/>
        <w:jc w:val="left"/>
        <w:outlineLvl w:val="2"/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</w:pPr>
    </w:p>
    <w:p w14:paraId="362D965B" w14:textId="77777777" w:rsidR="00BF530B" w:rsidRPr="0054248A" w:rsidRDefault="00956A2F" w:rsidP="00956A2F">
      <w:pPr>
        <w:adjustRightInd w:val="0"/>
        <w:snapToGrid w:val="0"/>
        <w:rPr>
          <w:rFonts w:ascii="HG丸ｺﾞｼｯｸM-PRO" w:eastAsia="HG丸ｺﾞｼｯｸM-PRO" w:hAnsi="HG丸ｺﾞｼｯｸM-PRO" w:cs="ＭＳ Ｐゴシック" w:hint="eastAsia"/>
          <w:bCs/>
          <w:kern w:val="0"/>
          <w:sz w:val="16"/>
          <w:szCs w:val="22"/>
        </w:rPr>
      </w:pPr>
      <w:r w:rsidRPr="0054248A">
        <w:rPr>
          <w:rFonts w:ascii="HG丸ｺﾞｼｯｸM-PRO" w:eastAsia="HG丸ｺﾞｼｯｸM-PRO" w:hAnsi="HG丸ｺﾞｼｯｸM-PRO" w:hint="eastAsia"/>
        </w:rPr>
        <w:t xml:space="preserve">　「あいサポート運動」の趣旨に賛同し</w:t>
      </w:r>
      <w:r w:rsidR="00A83786" w:rsidRPr="0054248A">
        <w:rPr>
          <w:rFonts w:ascii="HG丸ｺﾞｼｯｸM-PRO" w:eastAsia="HG丸ｺﾞｼｯｸM-PRO" w:hAnsi="HG丸ｺﾞｼｯｸM-PRO" w:hint="eastAsia"/>
        </w:rPr>
        <w:t>，</w:t>
      </w:r>
      <w:r w:rsidRPr="0054248A">
        <w:rPr>
          <w:rFonts w:ascii="HG丸ｺﾞｼｯｸM-PRO" w:eastAsia="HG丸ｺﾞｼｯｸM-PRO" w:hAnsi="HG丸ｺﾞｼｯｸM-PRO" w:hint="eastAsia"/>
        </w:rPr>
        <w:t>あいサポート企業</w:t>
      </w:r>
      <w:r w:rsidR="00BF530B" w:rsidRPr="0054248A">
        <w:rPr>
          <w:rFonts w:ascii="HG丸ｺﾞｼｯｸM-PRO" w:eastAsia="HG丸ｺﾞｼｯｸM-PRO" w:hAnsi="HG丸ｺﾞｼｯｸM-PRO" w:hint="eastAsia"/>
        </w:rPr>
        <w:t>（団体）の認定を</w:t>
      </w:r>
      <w:r w:rsidRPr="0054248A">
        <w:rPr>
          <w:rFonts w:ascii="HG丸ｺﾞｼｯｸM-PRO" w:eastAsia="HG丸ｺﾞｼｯｸM-PRO" w:hAnsi="HG丸ｺﾞｼｯｸM-PRO" w:hint="eastAsia"/>
        </w:rPr>
        <w:t>申請します。</w:t>
      </w:r>
    </w:p>
    <w:tbl>
      <w:tblPr>
        <w:tblW w:w="97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7"/>
        <w:gridCol w:w="441"/>
        <w:gridCol w:w="1136"/>
        <w:gridCol w:w="119"/>
        <w:gridCol w:w="588"/>
        <w:gridCol w:w="285"/>
        <w:gridCol w:w="565"/>
        <w:gridCol w:w="267"/>
        <w:gridCol w:w="2992"/>
        <w:gridCol w:w="993"/>
        <w:gridCol w:w="711"/>
      </w:tblGrid>
      <w:tr w:rsidR="008B583D" w:rsidRPr="0054248A" w14:paraId="3C54DB57" w14:textId="77777777" w:rsidTr="008B583D">
        <w:trPr>
          <w:trHeight w:val="454"/>
        </w:trPr>
        <w:tc>
          <w:tcPr>
            <w:tcW w:w="3224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EDFE1F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ホームページ等への名称掲載</w:t>
            </w:r>
          </w:p>
        </w:tc>
        <w:tc>
          <w:tcPr>
            <w:tcW w:w="1824" w:type="dxa"/>
            <w:gridSpan w:val="5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B5A9" w14:textId="77777777" w:rsidR="008B583D" w:rsidRPr="008B583D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  <w:tc>
          <w:tcPr>
            <w:tcW w:w="2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5822C2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による情報提供</w:t>
            </w:r>
          </w:p>
        </w:tc>
        <w:tc>
          <w:tcPr>
            <w:tcW w:w="1704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AD0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</w:tr>
      <w:tr w:rsidR="008B583D" w:rsidRPr="0054248A" w14:paraId="27F83862" w14:textId="77777777" w:rsidTr="00817482">
        <w:trPr>
          <w:trHeight w:val="719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F60EA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りがな）</w:t>
            </w:r>
          </w:p>
          <w:p w14:paraId="31E5AF59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　　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7F7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56A2F" w:rsidRPr="0054248A" w14:paraId="1C11AED4" w14:textId="77777777" w:rsidTr="00D04717">
        <w:trPr>
          <w:trHeight w:hRule="exact" w:val="680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7BF6C" w14:textId="77777777" w:rsidR="00956A2F" w:rsidRPr="0054248A" w:rsidRDefault="00956A2F" w:rsidP="00563F95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　所</w:t>
            </w:r>
          </w:p>
        </w:tc>
        <w:tc>
          <w:tcPr>
            <w:tcW w:w="809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86F" w14:textId="77777777" w:rsidR="00956A2F" w:rsidRPr="00D04717" w:rsidRDefault="00956A2F" w:rsidP="00D04717">
            <w:pPr>
              <w:autoSpaceDE w:val="0"/>
              <w:autoSpaceDN w:val="0"/>
              <w:spacing w:line="20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D04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7DF4313B" w14:textId="77777777" w:rsidR="00956A2F" w:rsidRPr="0054248A" w:rsidRDefault="00956A2F" w:rsidP="00D0471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56A2F" w:rsidRPr="0054248A" w14:paraId="304ED067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CC15F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8DC" w14:textId="77777777" w:rsidR="00956A2F" w:rsidRPr="0054248A" w:rsidRDefault="00956A2F" w:rsidP="008B583D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E1AFE" w:rsidRPr="0054248A" w14:paraId="3EE327E3" w14:textId="77777777" w:rsidTr="00CB26EB">
        <w:trPr>
          <w:trHeight w:val="680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DC6E6" w14:textId="77777777" w:rsidR="009E1AFE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業　　　種　</w:t>
            </w:r>
          </w:p>
          <w:p w14:paraId="71E458B7" w14:textId="77777777" w:rsidR="009E1AFE" w:rsidRPr="0054248A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事業内容）　　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6BA6" w14:textId="77777777" w:rsidR="009E1AFE" w:rsidRDefault="009E1AFE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A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業種）</w:t>
            </w:r>
          </w:p>
          <w:p w14:paraId="232AB339" w14:textId="77777777" w:rsidR="009E1AFE" w:rsidRPr="00D04717" w:rsidRDefault="009E1AFE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51C" w14:textId="77777777" w:rsidR="009E1AFE" w:rsidRDefault="00D04717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事業内容）</w:t>
            </w:r>
          </w:p>
          <w:p w14:paraId="48AA0DE0" w14:textId="77777777" w:rsidR="00D04717" w:rsidRPr="00D04717" w:rsidRDefault="00D04717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A83786" w:rsidRPr="0054248A" w14:paraId="13D8429D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DFD51" w14:textId="77777777" w:rsidR="00A83786" w:rsidRPr="0054248A" w:rsidRDefault="00A83786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等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BB4" w14:textId="77777777" w:rsidR="00A83786" w:rsidRPr="0054248A" w:rsidRDefault="00A83786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956A2F" w:rsidRPr="0054248A" w14:paraId="10FA0930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039A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AE5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56A2F" w:rsidRPr="0054248A" w14:paraId="15A963B3" w14:textId="77777777" w:rsidTr="008B583D">
        <w:trPr>
          <w:trHeight w:hRule="exact" w:val="369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633F382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　絡　先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F1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電話)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CED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56A2F" w:rsidRPr="0054248A" w14:paraId="20B02AFE" w14:textId="77777777" w:rsidTr="008B583D">
        <w:trPr>
          <w:trHeight w:hRule="exact" w:val="369"/>
        </w:trPr>
        <w:tc>
          <w:tcPr>
            <w:tcW w:w="1647" w:type="dxa"/>
            <w:vMerge/>
            <w:shd w:val="clear" w:color="auto" w:fill="auto"/>
            <w:vAlign w:val="center"/>
          </w:tcPr>
          <w:p w14:paraId="1E6284D9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42D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ﾌｧｸｼﾐﾘ</w:t>
            </w:r>
            <w:r w:rsidR="009E1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D72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56A2F" w:rsidRPr="0054248A" w14:paraId="623F7A73" w14:textId="77777777" w:rsidTr="008B583D">
        <w:trPr>
          <w:trHeight w:hRule="exact" w:val="369"/>
        </w:trPr>
        <w:tc>
          <w:tcPr>
            <w:tcW w:w="1647" w:type="dxa"/>
            <w:vMerge/>
            <w:shd w:val="clear" w:color="auto" w:fill="auto"/>
            <w:vAlign w:val="center"/>
          </w:tcPr>
          <w:p w14:paraId="216E1E2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E4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Ｅﾒｰﾙｱﾄﾞﾚｽ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A8FB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80620" w:rsidRPr="0054248A" w14:paraId="0D6A4A5A" w14:textId="77777777" w:rsidTr="008B583D">
        <w:trPr>
          <w:trHeight w:val="28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84982BE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取 組 内 容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7B40" w14:textId="77777777" w:rsidR="00E80620" w:rsidRPr="0054248A" w:rsidRDefault="00E80620" w:rsidP="00563F95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取り組む内容に○をつけてください。</w:t>
            </w:r>
          </w:p>
        </w:tc>
      </w:tr>
      <w:tr w:rsidR="00E80620" w:rsidRPr="0054248A" w14:paraId="1AE88ECB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41B31B2A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5E424" w14:textId="77777777" w:rsidR="00E80620" w:rsidRPr="0054248A" w:rsidRDefault="00E80620" w:rsidP="00E8062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DF04D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１　職員等を対象とした「あいサポーター研修」の実施</w:t>
            </w:r>
            <w:r w:rsidR="00FE77C4" w:rsidRPr="0054248A">
              <w:rPr>
                <w:rFonts w:ascii="HG丸ｺﾞｼｯｸM-PRO" w:eastAsia="HG丸ｺﾞｼｯｸM-PRO" w:hAnsi="HG丸ｺﾞｼｯｸM-PRO" w:hint="eastAsia"/>
              </w:rPr>
              <w:t xml:space="preserve">　（必須）</w:t>
            </w:r>
          </w:p>
        </w:tc>
      </w:tr>
      <w:tr w:rsidR="00E80620" w:rsidRPr="0054248A" w14:paraId="51954DC9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66BACCE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7484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9A114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２　職員等を対象とした「あいサポートバッジ」の着用推奨</w:t>
            </w:r>
          </w:p>
        </w:tc>
      </w:tr>
      <w:tr w:rsidR="00E80620" w:rsidRPr="0054248A" w14:paraId="4A0715C8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67D609D5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42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73B9E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３　職員等にパンフレット「障害を知り</w: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を読むことの推奨</w:t>
            </w:r>
          </w:p>
        </w:tc>
      </w:tr>
      <w:tr w:rsidR="00E80620" w:rsidRPr="0054248A" w14:paraId="61B80FD8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0CDB7D64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0FB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69827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４　事業所</w: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店舗</w: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社用車等へのステッカーまたはチラシの掲示</w:t>
            </w:r>
          </w:p>
        </w:tc>
      </w:tr>
      <w:tr w:rsidR="00E80620" w:rsidRPr="0054248A" w14:paraId="6B2FC16A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6D44BF1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3A53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942F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５　自社広報物</w: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自社ホームページでの「あいサポート運動」の掲載</w:t>
            </w:r>
          </w:p>
        </w:tc>
      </w:tr>
      <w:tr w:rsidR="00E80620" w:rsidRPr="0054248A" w14:paraId="1E0F3835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221BEBDB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3F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D37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６　自社機関誌での</w: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職員の</w:t>
            </w:r>
            <w:r w:rsidR="00107ADB" w:rsidRPr="0054248A">
              <w:rPr>
                <w:rFonts w:ascii="HG丸ｺﾞｼｯｸM-PRO" w:eastAsia="HG丸ｺﾞｼｯｸM-PRO" w:hAnsi="HG丸ｺﾞｼｯｸM-PRO" w:hint="eastAsia"/>
              </w:rPr>
              <w:t>障害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者への取組みの紹介</w:t>
            </w:r>
          </w:p>
        </w:tc>
      </w:tr>
      <w:tr w:rsidR="00A83786" w:rsidRPr="0054248A" w14:paraId="1161213A" w14:textId="77777777" w:rsidTr="008B583D">
        <w:trPr>
          <w:trHeight w:val="340"/>
        </w:trPr>
        <w:tc>
          <w:tcPr>
            <w:tcW w:w="1647" w:type="dxa"/>
            <w:vMerge/>
            <w:shd w:val="clear" w:color="auto" w:fill="auto"/>
            <w:vAlign w:val="center"/>
          </w:tcPr>
          <w:p w14:paraId="48EBFBFB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A4E7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8E7CB" w14:textId="77777777" w:rsidR="00A83786" w:rsidRPr="0054248A" w:rsidRDefault="00A83786" w:rsidP="00E80620">
            <w:pPr>
              <w:ind w:leftChars="100" w:left="42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７　障害者差別解消法や障害者雇用促進法の推進への取組</w:t>
            </w:r>
          </w:p>
        </w:tc>
      </w:tr>
      <w:tr w:rsidR="00A83786" w:rsidRPr="0054248A" w14:paraId="7614840C" w14:textId="77777777" w:rsidTr="008B583D">
        <w:trPr>
          <w:trHeight w:val="1191"/>
        </w:trPr>
        <w:tc>
          <w:tcPr>
            <w:tcW w:w="1647" w:type="dxa"/>
            <w:vMerge/>
            <w:shd w:val="clear" w:color="auto" w:fill="auto"/>
            <w:vAlign w:val="center"/>
          </w:tcPr>
          <w:p w14:paraId="564476AD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9A510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E24F7" w14:textId="77777777" w:rsidR="00A83786" w:rsidRPr="0054248A" w:rsidRDefault="00A83786" w:rsidP="00E80620">
            <w:pPr>
              <w:ind w:leftChars="100" w:left="42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８　障害のある方を支援，援助する地域活動等への取組</w:t>
            </w:r>
          </w:p>
          <w:p w14:paraId="0A2CDC85" w14:textId="4A3AE3EE" w:rsidR="00A83786" w:rsidRPr="0054248A" w:rsidRDefault="00280812" w:rsidP="00A83786">
            <w:pPr>
              <w:ind w:leftChars="200" w:left="42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746C27" wp14:editId="7DC6AF2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270</wp:posOffset>
                      </wp:positionV>
                      <wp:extent cx="4603115" cy="490855"/>
                      <wp:effectExtent l="0" t="0" r="6985" b="4445"/>
                      <wp:wrapNone/>
                      <wp:docPr id="2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115" cy="490855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0D4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65pt;margin-top:-.1pt;width:362.4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" adj="2344">
                      <v:textbox inset="5.85pt,.7pt,5.85pt,.7pt"/>
                    </v:shape>
                  </w:pict>
                </mc:Fallback>
              </mc:AlternateContent>
            </w:r>
            <w:r w:rsidR="00A83786" w:rsidRPr="0054248A">
              <w:rPr>
                <w:rFonts w:ascii="HG丸ｺﾞｼｯｸM-PRO" w:eastAsia="HG丸ｺﾞｼｯｸM-PRO" w:hAnsi="HG丸ｺﾞｼｯｸM-PRO" w:hint="eastAsia"/>
              </w:rPr>
              <w:t>具体的な取組内容</w:t>
            </w:r>
          </w:p>
        </w:tc>
      </w:tr>
      <w:tr w:rsidR="00E80620" w:rsidRPr="0054248A" w14:paraId="6D9613D7" w14:textId="77777777" w:rsidTr="008B583D">
        <w:trPr>
          <w:trHeight w:val="1562"/>
        </w:trPr>
        <w:tc>
          <w:tcPr>
            <w:tcW w:w="1647" w:type="dxa"/>
            <w:vMerge/>
            <w:shd w:val="clear" w:color="auto" w:fill="auto"/>
            <w:vAlign w:val="center"/>
          </w:tcPr>
          <w:p w14:paraId="0C1AC73C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9FA79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ADE34" w14:textId="77777777" w:rsidR="00E80620" w:rsidRPr="0054248A" w:rsidRDefault="00A83786" w:rsidP="00E80620">
            <w:pPr>
              <w:ind w:leftChars="100" w:left="42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上記１～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を除く各団体の独自の取組みで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，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あいサポーターの理念の普及促進が図られると認められるもの。</w:t>
            </w:r>
          </w:p>
          <w:p w14:paraId="155B609D" w14:textId="3E531337" w:rsidR="00E80620" w:rsidRPr="0054248A" w:rsidRDefault="00280812" w:rsidP="00E80620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65E2FE" wp14:editId="4BACC6C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6990</wp:posOffset>
                      </wp:positionV>
                      <wp:extent cx="4603115" cy="501650"/>
                      <wp:effectExtent l="0" t="0" r="6985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115" cy="501650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8990" id="大かっこ 1" o:spid="_x0000_s1026" type="#_x0000_t185" style="position:absolute;left:0;text-align:left;margin-left:10.85pt;margin-top:3.7pt;width:362.4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" adj="2344">
                      <v:textbox inset="5.85pt,.7pt,5.85pt,.7pt"/>
                    </v:shape>
                  </w:pict>
                </mc:Fallback>
              </mc:AlternateConten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具体的な取組内容</w:t>
            </w:r>
          </w:p>
        </w:tc>
      </w:tr>
      <w:tr w:rsidR="00107ADB" w:rsidRPr="0054248A" w14:paraId="15E7ABA5" w14:textId="77777777" w:rsidTr="008B583D">
        <w:trPr>
          <w:trHeight w:val="251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18410C6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物 品 申 込</w:t>
            </w:r>
          </w:p>
          <w:p w14:paraId="32844489" w14:textId="77777777" w:rsidR="006D3D12" w:rsidRPr="0054248A" w:rsidRDefault="006D3D12" w:rsidP="006D3D12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※物品については無料です。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615FC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2B2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3C1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F18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</w:tr>
      <w:tr w:rsidR="008D661B" w:rsidRPr="0054248A" w14:paraId="5E626914" w14:textId="77777777" w:rsidTr="009E1AFE">
        <w:trPr>
          <w:trHeight w:val="397"/>
        </w:trPr>
        <w:tc>
          <w:tcPr>
            <w:tcW w:w="1647" w:type="dxa"/>
            <w:vMerge/>
            <w:shd w:val="clear" w:color="auto" w:fill="auto"/>
            <w:vAlign w:val="center"/>
          </w:tcPr>
          <w:p w14:paraId="73B0A8BD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645A8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あいサポートバッ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EB268F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2FE56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，共に生きる」</w:t>
            </w:r>
          </w:p>
          <w:p w14:paraId="30540089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（B5版，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A552B3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D661B" w:rsidRPr="0054248A" w14:paraId="4B405283" w14:textId="77777777" w:rsidTr="009E1AFE">
        <w:trPr>
          <w:trHeight w:val="397"/>
        </w:trPr>
        <w:tc>
          <w:tcPr>
            <w:tcW w:w="1647" w:type="dxa"/>
            <w:vMerge/>
            <w:shd w:val="clear" w:color="auto" w:fill="auto"/>
            <w:vAlign w:val="center"/>
          </w:tcPr>
          <w:p w14:paraId="00660C1F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BAB4B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いサポートチラ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758A2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FEE6F" w14:textId="77777777" w:rsidR="008D661B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5AD8EA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7ADB" w:rsidRPr="0054248A" w14:paraId="4FD06DC9" w14:textId="77777777" w:rsidTr="009E1AFE">
        <w:trPr>
          <w:trHeight w:val="397"/>
        </w:trPr>
        <w:tc>
          <w:tcPr>
            <w:tcW w:w="1647" w:type="dxa"/>
            <w:vMerge/>
            <w:shd w:val="clear" w:color="auto" w:fill="auto"/>
            <w:vAlign w:val="center"/>
          </w:tcPr>
          <w:p w14:paraId="7DAA4CB2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D3218" w14:textId="77777777" w:rsidR="00107ADB" w:rsidRPr="0054248A" w:rsidRDefault="008D661B" w:rsidP="006D3D1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ヘルプマークチラ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8765B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5CA49" w14:textId="77777777" w:rsidR="00107ADB" w:rsidRPr="0054248A" w:rsidRDefault="00107ADB" w:rsidP="0054248A">
            <w:pPr>
              <w:rPr>
                <w:rFonts w:ascii="HG丸ｺﾞｼｯｸM-PRO" w:eastAsia="HG丸ｺﾞｼｯｸM-PRO" w:hAnsi="HG丸ｺﾞｼｯｸM-PRO" w:hint="eastAsia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児童用</w:t>
            </w:r>
            <w:r w:rsidR="0054248A"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，共に生きる」（A4版，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E445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07ADB" w:rsidRPr="0054248A" w14:paraId="27671C81" w14:textId="77777777" w:rsidTr="009E1AFE">
        <w:trPr>
          <w:trHeight w:val="397"/>
        </w:trPr>
        <w:tc>
          <w:tcPr>
            <w:tcW w:w="1647" w:type="dxa"/>
            <w:vMerge/>
            <w:shd w:val="clear" w:color="auto" w:fill="auto"/>
            <w:vAlign w:val="center"/>
          </w:tcPr>
          <w:p w14:paraId="0A1089FF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AA42C" w14:textId="77777777" w:rsidR="00107ADB" w:rsidRPr="008B583D" w:rsidRDefault="00FF6206" w:rsidP="00FF620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="00107ADB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Ｂ３</w:t>
            </w:r>
            <w:r w:rsidR="00107ADB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版，カラー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C91016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87B0F9C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29191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39BD3683" w14:textId="77777777" w:rsidR="00BF530B" w:rsidRPr="007617AC" w:rsidRDefault="00E80620" w:rsidP="00A83786">
      <w:pPr>
        <w:autoSpaceDE w:val="0"/>
        <w:autoSpaceDN w:val="0"/>
        <w:spacing w:beforeLines="25" w:before="85" w:line="320" w:lineRule="exact"/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</w:pP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※</w:t>
      </w:r>
      <w:r w:rsidR="00A83786"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あいサポーター研修（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出前講座</w:t>
      </w:r>
      <w:r w:rsidR="00A83786"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）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の受講を希望される場合は，裏面についても記載してください。</w:t>
      </w:r>
    </w:p>
    <w:p w14:paraId="2AE11B87" w14:textId="77777777" w:rsidR="00CD12C1" w:rsidRPr="0054248A" w:rsidRDefault="00CD12C1" w:rsidP="00CD12C1">
      <w:pPr>
        <w:autoSpaceDE w:val="0"/>
        <w:autoSpaceDN w:val="0"/>
        <w:jc w:val="center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54248A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あいサポーター研修（出前講座）申込書</w:t>
      </w:r>
    </w:p>
    <w:p w14:paraId="18E9DF04" w14:textId="77777777" w:rsidR="0023660C" w:rsidRPr="0054248A" w:rsidRDefault="0023660C" w:rsidP="0023660C">
      <w:pPr>
        <w:autoSpaceDE w:val="0"/>
        <w:autoSpaceDN w:val="0"/>
        <w:ind w:right="152"/>
        <w:jc w:val="right"/>
        <w:rPr>
          <w:rFonts w:ascii="HG丸ｺﾞｼｯｸM-PRO" w:eastAsia="HG丸ｺﾞｼｯｸM-PRO" w:hAnsi="HG丸ｺﾞｼｯｸM-PRO" w:hint="eastAsia"/>
          <w:sz w:val="22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年　　月　　日</w:t>
      </w:r>
    </w:p>
    <w:p w14:paraId="5F1D4F2E" w14:textId="77777777" w:rsidR="00107ADB" w:rsidRPr="0054248A" w:rsidRDefault="00107ADB" w:rsidP="0023660C">
      <w:pPr>
        <w:autoSpaceDE w:val="0"/>
        <w:autoSpaceDN w:val="0"/>
        <w:ind w:right="152"/>
        <w:jc w:val="right"/>
        <w:rPr>
          <w:rFonts w:ascii="HG丸ｺﾞｼｯｸM-PRO" w:eastAsia="HG丸ｺﾞｼｯｸM-PRO" w:hAnsi="HG丸ｺﾞｼｯｸM-PRO" w:hint="eastAsia"/>
          <w:sz w:val="22"/>
          <w:szCs w:val="20"/>
        </w:rPr>
      </w:pPr>
    </w:p>
    <w:p w14:paraId="0273706E" w14:textId="77777777" w:rsidR="0023660C" w:rsidRPr="0054248A" w:rsidRDefault="0023660C" w:rsidP="0023660C">
      <w:pPr>
        <w:autoSpaceDE w:val="0"/>
        <w:autoSpaceDN w:val="0"/>
        <w:spacing w:beforeLines="25" w:before="85" w:line="240" w:lineRule="exact"/>
        <w:ind w:firstLineChars="100" w:firstLine="244"/>
        <w:rPr>
          <w:rFonts w:ascii="HG丸ｺﾞｼｯｸM-PRO" w:eastAsia="HG丸ｺﾞｼｯｸM-PRO" w:hAnsi="HG丸ｺﾞｼｯｸM-PRO" w:cs="ＭＳ Ｐゴシック" w:hint="eastAsia"/>
          <w:spacing w:val="2"/>
          <w:sz w:val="24"/>
        </w:rPr>
      </w:pPr>
      <w:r w:rsidRPr="0054248A">
        <w:rPr>
          <w:rFonts w:ascii="HG丸ｺﾞｼｯｸM-PRO" w:eastAsia="HG丸ｺﾞｼｯｸM-PRO" w:hAnsi="HG丸ｺﾞｼｯｸM-PRO" w:cs="ＭＳ Ｐゴシック" w:hint="eastAsia"/>
          <w:spacing w:val="2"/>
          <w:sz w:val="24"/>
        </w:rPr>
        <w:t>あいサポート企業等の認定を受けていない場合は，裏面のあいサポート企業等認定申請書にも記入をしてください。既に認定を受けている場合は</w:t>
      </w:r>
      <w:r w:rsidR="00450900" w:rsidRPr="0054248A">
        <w:rPr>
          <w:rFonts w:ascii="HG丸ｺﾞｼｯｸM-PRO" w:eastAsia="HG丸ｺﾞｼｯｸM-PRO" w:hAnsi="HG丸ｺﾞｼｯｸM-PRO" w:cs="ＭＳ Ｐゴシック" w:hint="eastAsia"/>
          <w:spacing w:val="2"/>
          <w:sz w:val="24"/>
        </w:rPr>
        <w:t>不要です。</w:t>
      </w:r>
    </w:p>
    <w:p w14:paraId="21ACE1D6" w14:textId="77777777" w:rsidR="0023660C" w:rsidRPr="0054248A" w:rsidRDefault="0023660C" w:rsidP="00E80620">
      <w:pPr>
        <w:autoSpaceDE w:val="0"/>
        <w:autoSpaceDN w:val="0"/>
        <w:spacing w:beforeLines="25" w:before="85" w:line="240" w:lineRule="exact"/>
        <w:rPr>
          <w:rFonts w:ascii="HG丸ｺﾞｼｯｸM-PRO" w:eastAsia="HG丸ｺﾞｼｯｸM-PRO" w:hAnsi="HG丸ｺﾞｼｯｸM-PRO" w:cs="ＭＳ Ｐゴシック" w:hint="eastAsia"/>
          <w:spacing w:val="2"/>
          <w:sz w:val="24"/>
        </w:rPr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23660C" w:rsidRPr="0054248A" w14:paraId="63699793" w14:textId="77777777" w:rsidTr="00107ADB">
        <w:trPr>
          <w:trHeight w:val="90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0993A" w14:textId="77777777" w:rsidR="0023660C" w:rsidRPr="0054248A" w:rsidRDefault="0023660C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会の名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2FF52" w14:textId="77777777" w:rsidR="0023660C" w:rsidRPr="0054248A" w:rsidRDefault="0023660C" w:rsidP="0023660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他の研修等のプログラムの１つとして行う場合はその研修会の名称）</w:t>
            </w:r>
          </w:p>
        </w:tc>
      </w:tr>
      <w:tr w:rsidR="00CD12C1" w:rsidRPr="0054248A" w14:paraId="2F28ADE9" w14:textId="77777777" w:rsidTr="0023660C">
        <w:trPr>
          <w:trHeight w:val="9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FBE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の日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CA2B" w14:textId="77777777" w:rsidR="00CD12C1" w:rsidRPr="0054248A" w:rsidRDefault="00450900" w:rsidP="00450900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年　　月　　日（　　）　　　時　　</w:t>
            </w:r>
            <w:r w:rsidR="0023660C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分</w:t>
            </w:r>
            <w:r w:rsidR="0023660C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～</w:t>
            </w:r>
            <w:r w:rsidR="0023660C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時　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分</w:t>
            </w:r>
          </w:p>
        </w:tc>
      </w:tr>
      <w:tr w:rsidR="00CD12C1" w:rsidRPr="0054248A" w14:paraId="1D88B020" w14:textId="77777777" w:rsidTr="0023660C">
        <w:trPr>
          <w:trHeight w:val="9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498C3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の時間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7DE" w14:textId="77777777" w:rsidR="00CD12C1" w:rsidRPr="0054248A" w:rsidRDefault="00CD12C1" w:rsidP="008F3D3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8F3D3E"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="008F3D3E"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標準は，９０分ですが，短縮することも可能です。）</w:t>
            </w:r>
          </w:p>
        </w:tc>
      </w:tr>
      <w:tr w:rsidR="00CD12C1" w:rsidRPr="0054248A" w14:paraId="5C8659B2" w14:textId="77777777" w:rsidTr="00450900">
        <w:trPr>
          <w:trHeight w:val="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97240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の主催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C4AF" w14:textId="77777777" w:rsidR="00CD12C1" w:rsidRPr="0054248A" w:rsidRDefault="00CD12C1" w:rsidP="0045090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CD12C1" w:rsidRPr="0054248A" w14:paraId="73F84C09" w14:textId="77777777" w:rsidTr="00450900">
        <w:trPr>
          <w:trHeight w:val="6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BDFB3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の場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AE4C" w14:textId="77777777" w:rsidR="00CD12C1" w:rsidRPr="0054248A" w:rsidRDefault="00FA5F33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名称　　　　　　　　　　　　　　住所</w:t>
            </w:r>
          </w:p>
        </w:tc>
      </w:tr>
      <w:tr w:rsidR="00CD12C1" w:rsidRPr="0054248A" w14:paraId="79358A30" w14:textId="77777777" w:rsidTr="0023660C">
        <w:trPr>
          <w:trHeight w:val="7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89D87A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研修の対象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86AE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FA5F33" w:rsidRPr="0054248A" w14:paraId="1702CD1B" w14:textId="77777777" w:rsidTr="0023660C">
        <w:trPr>
          <w:trHeight w:val="7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3507F" w14:textId="77777777" w:rsidR="00FA5F33" w:rsidRPr="0054248A" w:rsidRDefault="00FA5F33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人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1C2" w14:textId="77777777" w:rsidR="00FA5F33" w:rsidRPr="0054248A" w:rsidRDefault="00FA5F33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　　　　人程度</w:t>
            </w:r>
          </w:p>
        </w:tc>
      </w:tr>
      <w:tr w:rsidR="0023660C" w:rsidRPr="0054248A" w14:paraId="532EB121" w14:textId="77777777" w:rsidTr="006D3D12">
        <w:trPr>
          <w:trHeight w:val="48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3F2D" w14:textId="77777777" w:rsidR="0023660C" w:rsidRPr="0054248A" w:rsidRDefault="0023660C" w:rsidP="00A83786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8E4C" w14:textId="77777777" w:rsidR="0023660C" w:rsidRPr="0054248A" w:rsidRDefault="0023660C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担当者）</w:t>
            </w:r>
          </w:p>
        </w:tc>
      </w:tr>
      <w:tr w:rsidR="0023660C" w:rsidRPr="0054248A" w14:paraId="53FD3046" w14:textId="77777777" w:rsidTr="006D3D12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4E2FAF" w14:textId="77777777" w:rsidR="0023660C" w:rsidRPr="0054248A" w:rsidRDefault="0023660C" w:rsidP="00CD12C1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797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1E3E" w14:textId="77777777" w:rsidR="0023660C" w:rsidRPr="0054248A" w:rsidRDefault="0023660C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電話番号）</w:t>
            </w:r>
          </w:p>
        </w:tc>
      </w:tr>
      <w:tr w:rsidR="0023660C" w:rsidRPr="0054248A" w14:paraId="03FB07E9" w14:textId="77777777" w:rsidTr="006D3D12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E218" w14:textId="77777777" w:rsidR="0023660C" w:rsidRPr="0054248A" w:rsidRDefault="0023660C" w:rsidP="00CD12C1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797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8571" w14:textId="77777777" w:rsidR="0023660C" w:rsidRPr="0054248A" w:rsidRDefault="0023660C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ファックス番号）</w:t>
            </w:r>
          </w:p>
        </w:tc>
      </w:tr>
      <w:tr w:rsidR="0023660C" w:rsidRPr="0054248A" w14:paraId="05AFAC65" w14:textId="77777777" w:rsidTr="006D3D12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308A" w14:textId="77777777" w:rsidR="0023660C" w:rsidRPr="0054248A" w:rsidRDefault="0023660C" w:rsidP="00CD12C1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797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EF22" w14:textId="77777777" w:rsidR="0023660C" w:rsidRPr="0054248A" w:rsidRDefault="0023660C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電子メール）</w:t>
            </w:r>
          </w:p>
        </w:tc>
      </w:tr>
      <w:tr w:rsidR="00FA5F33" w:rsidRPr="0054248A" w14:paraId="41D48B90" w14:textId="77777777" w:rsidTr="00A83786">
        <w:trPr>
          <w:trHeight w:val="18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54548" w14:textId="77777777" w:rsidR="00A83786" w:rsidRPr="0054248A" w:rsidRDefault="00A83786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その他の</w:t>
            </w:r>
          </w:p>
          <w:p w14:paraId="10EFA38A" w14:textId="77777777" w:rsidR="00FA5F33" w:rsidRPr="0054248A" w:rsidRDefault="00A83786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希望事項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AA71" w14:textId="77777777" w:rsidR="00FA5F33" w:rsidRPr="0054248A" w:rsidRDefault="00FA5F33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FA5F33" w:rsidRPr="0054248A" w14:paraId="7370E3E0" w14:textId="77777777" w:rsidTr="0023660C">
        <w:trPr>
          <w:trHeight w:val="420"/>
        </w:trPr>
        <w:tc>
          <w:tcPr>
            <w:tcW w:w="9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D57" w14:textId="77777777" w:rsidR="00A83786" w:rsidRPr="0054248A" w:rsidRDefault="00A83786" w:rsidP="00FA5F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</w:pPr>
          </w:p>
          <w:p w14:paraId="64D5A6E7" w14:textId="77777777" w:rsidR="00FA5F33" w:rsidRPr="0054248A" w:rsidRDefault="00FA5F33" w:rsidP="00FA5F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 xml:space="preserve">【送付・問い合わせ先】　</w:t>
            </w:r>
          </w:p>
        </w:tc>
      </w:tr>
      <w:tr w:rsidR="00CD12C1" w:rsidRPr="0054248A" w14:paraId="3BB0543E" w14:textId="77777777" w:rsidTr="006D3D12">
        <w:trPr>
          <w:trHeight w:val="465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0129" w14:textId="77777777" w:rsidR="00CD12C1" w:rsidRPr="0054248A" w:rsidRDefault="00CD12C1" w:rsidP="00FA5F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〒</w:t>
            </w:r>
            <w:r w:rsidR="00FA5F33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730-8511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FA5F33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広島市中区基町10-52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</w:t>
            </w:r>
          </w:p>
        </w:tc>
      </w:tr>
      <w:tr w:rsidR="00CD12C1" w:rsidRPr="0054248A" w14:paraId="70C9026A" w14:textId="77777777" w:rsidTr="006D3D12">
        <w:trPr>
          <w:trHeight w:val="465"/>
        </w:trPr>
        <w:tc>
          <w:tcPr>
            <w:tcW w:w="951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99E6" w14:textId="77777777" w:rsidR="00CD12C1" w:rsidRPr="0054248A" w:rsidRDefault="00CD12C1" w:rsidP="00FA5F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　　　</w:t>
            </w:r>
            <w:r w:rsidR="00FA5F33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広島県健康福祉局障害者支援課</w:t>
            </w:r>
            <w:r w:rsidR="00197024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="00FA5F33" w:rsidRPr="005424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地域生活・発達障害グループ</w:t>
            </w:r>
          </w:p>
        </w:tc>
      </w:tr>
      <w:tr w:rsidR="00CD12C1" w:rsidRPr="0054248A" w14:paraId="2EE6963B" w14:textId="77777777" w:rsidTr="006D3D12">
        <w:trPr>
          <w:trHeight w:val="360"/>
        </w:trPr>
        <w:tc>
          <w:tcPr>
            <w:tcW w:w="951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9211" w14:textId="77777777" w:rsidR="00CD12C1" w:rsidRPr="0054248A" w:rsidRDefault="00FA5F33" w:rsidP="00FA5F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（電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　話）０８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２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－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５１３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－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３１５７　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（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F　A　X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）０８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２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－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２２３</w:t>
            </w:r>
            <w:r w:rsidR="00CD12C1"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－</w:t>
            </w: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３６１１</w:t>
            </w:r>
          </w:p>
        </w:tc>
      </w:tr>
      <w:tr w:rsidR="00CD12C1" w:rsidRPr="0054248A" w14:paraId="20B86841" w14:textId="77777777" w:rsidTr="006D3D12">
        <w:trPr>
          <w:trHeight w:val="472"/>
        </w:trPr>
        <w:tc>
          <w:tcPr>
            <w:tcW w:w="9513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192B" w14:textId="77777777" w:rsidR="00CD12C1" w:rsidRPr="0054248A" w:rsidRDefault="00CD12C1" w:rsidP="00CD12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</w:rPr>
            </w:pPr>
            <w:r w:rsidRPr="005424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（電子メール）</w:t>
            </w:r>
            <w:r w:rsidR="00FA5F33" w:rsidRPr="0054248A">
              <w:rPr>
                <w:rFonts w:ascii="HG丸ｺﾞｼｯｸM-PRO" w:eastAsia="HG丸ｺﾞｼｯｸM-PRO" w:hAnsi="HG丸ｺﾞｼｯｸM-PRO" w:cs="Arial"/>
                <w:sz w:val="24"/>
              </w:rPr>
              <w:t>fusyoushien@pref.hiroshima.lg.jp</w:t>
            </w:r>
          </w:p>
        </w:tc>
      </w:tr>
    </w:tbl>
    <w:p w14:paraId="5D845316" w14:textId="77777777" w:rsidR="00CD12C1" w:rsidRPr="0054248A" w:rsidRDefault="00CD12C1" w:rsidP="00A83786">
      <w:pPr>
        <w:autoSpaceDE w:val="0"/>
        <w:autoSpaceDN w:val="0"/>
        <w:spacing w:beforeLines="25" w:before="85" w:line="240" w:lineRule="exact"/>
        <w:rPr>
          <w:rFonts w:ascii="HG丸ｺﾞｼｯｸM-PRO" w:eastAsia="HG丸ｺﾞｼｯｸM-PRO" w:hAnsi="HG丸ｺﾞｼｯｸM-PRO" w:cs="ＭＳ Ｐゴシック" w:hint="eastAsia"/>
          <w:spacing w:val="2"/>
          <w:sz w:val="24"/>
        </w:rPr>
      </w:pPr>
    </w:p>
    <w:sectPr w:rsidR="00CD12C1" w:rsidRPr="0054248A" w:rsidSect="00534F42">
      <w:pgSz w:w="11909" w:h="16834" w:code="9"/>
      <w:pgMar w:top="1440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B1E4" w14:textId="77777777" w:rsidR="007F7B58" w:rsidRDefault="007F7B58" w:rsidP="00AC0A7E">
      <w:r>
        <w:separator/>
      </w:r>
    </w:p>
  </w:endnote>
  <w:endnote w:type="continuationSeparator" w:id="0">
    <w:p w14:paraId="1ADDB240" w14:textId="77777777" w:rsidR="007F7B58" w:rsidRDefault="007F7B58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A9CA" w14:textId="77777777" w:rsidR="007F7B58" w:rsidRDefault="007F7B58" w:rsidP="00AC0A7E">
      <w:r>
        <w:separator/>
      </w:r>
    </w:p>
  </w:footnote>
  <w:footnote w:type="continuationSeparator" w:id="0">
    <w:p w14:paraId="5E4F7073" w14:textId="77777777" w:rsidR="007F7B58" w:rsidRDefault="007F7B58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9"/>
  </w:num>
  <w:num w:numId="3" w16cid:durableId="1419868151">
    <w:abstractNumId w:val="4"/>
  </w:num>
  <w:num w:numId="4" w16cid:durableId="275596922">
    <w:abstractNumId w:val="7"/>
  </w:num>
  <w:num w:numId="5" w16cid:durableId="2026513590">
    <w:abstractNumId w:val="8"/>
  </w:num>
  <w:num w:numId="6" w16cid:durableId="286159476">
    <w:abstractNumId w:val="2"/>
  </w:num>
  <w:num w:numId="7" w16cid:durableId="679816359">
    <w:abstractNumId w:val="11"/>
  </w:num>
  <w:num w:numId="8" w16cid:durableId="1360816422">
    <w:abstractNumId w:val="10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74C2"/>
    <w:rsid w:val="000601D3"/>
    <w:rsid w:val="00067F45"/>
    <w:rsid w:val="0007637A"/>
    <w:rsid w:val="0008035A"/>
    <w:rsid w:val="000856F0"/>
    <w:rsid w:val="000942CE"/>
    <w:rsid w:val="00097802"/>
    <w:rsid w:val="000A1136"/>
    <w:rsid w:val="000A54C1"/>
    <w:rsid w:val="000A6F98"/>
    <w:rsid w:val="000A79B8"/>
    <w:rsid w:val="000C287A"/>
    <w:rsid w:val="000C6688"/>
    <w:rsid w:val="000D2A00"/>
    <w:rsid w:val="000D3B33"/>
    <w:rsid w:val="000D7652"/>
    <w:rsid w:val="00100D00"/>
    <w:rsid w:val="00103DBD"/>
    <w:rsid w:val="00107ADB"/>
    <w:rsid w:val="00117F28"/>
    <w:rsid w:val="0012050F"/>
    <w:rsid w:val="001342CC"/>
    <w:rsid w:val="0013603C"/>
    <w:rsid w:val="00142F29"/>
    <w:rsid w:val="0015477A"/>
    <w:rsid w:val="00163AF6"/>
    <w:rsid w:val="00173770"/>
    <w:rsid w:val="00177A93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E0879"/>
    <w:rsid w:val="002F6A0D"/>
    <w:rsid w:val="00306E96"/>
    <w:rsid w:val="00326D06"/>
    <w:rsid w:val="003373D6"/>
    <w:rsid w:val="0034394D"/>
    <w:rsid w:val="00350732"/>
    <w:rsid w:val="00370577"/>
    <w:rsid w:val="00393BE6"/>
    <w:rsid w:val="003A06D9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F2DD7"/>
    <w:rsid w:val="003F7830"/>
    <w:rsid w:val="00410420"/>
    <w:rsid w:val="00411561"/>
    <w:rsid w:val="004151DE"/>
    <w:rsid w:val="0042087E"/>
    <w:rsid w:val="0042232D"/>
    <w:rsid w:val="00430978"/>
    <w:rsid w:val="004344EA"/>
    <w:rsid w:val="00450900"/>
    <w:rsid w:val="004562B3"/>
    <w:rsid w:val="00472CC8"/>
    <w:rsid w:val="004749EF"/>
    <w:rsid w:val="00476006"/>
    <w:rsid w:val="0047654F"/>
    <w:rsid w:val="004769E6"/>
    <w:rsid w:val="004C1784"/>
    <w:rsid w:val="004C5CFD"/>
    <w:rsid w:val="004D0C5D"/>
    <w:rsid w:val="004D456A"/>
    <w:rsid w:val="004D4F24"/>
    <w:rsid w:val="004F02EE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4248A"/>
    <w:rsid w:val="00546628"/>
    <w:rsid w:val="005559C4"/>
    <w:rsid w:val="00562ED2"/>
    <w:rsid w:val="00563F95"/>
    <w:rsid w:val="00564509"/>
    <w:rsid w:val="00594917"/>
    <w:rsid w:val="005A424D"/>
    <w:rsid w:val="005B0F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60F2B"/>
    <w:rsid w:val="007617AC"/>
    <w:rsid w:val="00763D98"/>
    <w:rsid w:val="0077114E"/>
    <w:rsid w:val="00782CB0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A1A98"/>
    <w:rsid w:val="008A3562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74EC9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7497"/>
    <w:rsid w:val="009C163B"/>
    <w:rsid w:val="009C3152"/>
    <w:rsid w:val="009C31FC"/>
    <w:rsid w:val="009D5D60"/>
    <w:rsid w:val="009D7929"/>
    <w:rsid w:val="009E1AFE"/>
    <w:rsid w:val="009E6DB1"/>
    <w:rsid w:val="009F3965"/>
    <w:rsid w:val="00A03B29"/>
    <w:rsid w:val="00A057B7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5842"/>
    <w:rsid w:val="00AF6839"/>
    <w:rsid w:val="00B0155A"/>
    <w:rsid w:val="00B05273"/>
    <w:rsid w:val="00B11E24"/>
    <w:rsid w:val="00B27769"/>
    <w:rsid w:val="00B34931"/>
    <w:rsid w:val="00B4164D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D3552"/>
    <w:rsid w:val="00BD4994"/>
    <w:rsid w:val="00BF18EE"/>
    <w:rsid w:val="00BF530B"/>
    <w:rsid w:val="00C039F6"/>
    <w:rsid w:val="00C04C09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E21FF"/>
    <w:rsid w:val="00CE26D3"/>
    <w:rsid w:val="00CE36DF"/>
    <w:rsid w:val="00CF2C80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AB0"/>
    <w:rsid w:val="00E06441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5A22"/>
    <w:rsid w:val="00E47A10"/>
    <w:rsid w:val="00E52DE1"/>
    <w:rsid w:val="00E53CFD"/>
    <w:rsid w:val="00E80620"/>
    <w:rsid w:val="00E86D32"/>
    <w:rsid w:val="00E949EE"/>
    <w:rsid w:val="00EA47F7"/>
    <w:rsid w:val="00EA700C"/>
    <w:rsid w:val="00EA7FC3"/>
    <w:rsid w:val="00EB07C5"/>
    <w:rsid w:val="00EB21D0"/>
    <w:rsid w:val="00EC7CCA"/>
    <w:rsid w:val="00ED40E7"/>
    <w:rsid w:val="00ED4721"/>
    <w:rsid w:val="00EF1468"/>
    <w:rsid w:val="00EF26BE"/>
    <w:rsid w:val="00EF38F1"/>
    <w:rsid w:val="00EF5C25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4FC7"/>
    <w:rsid w:val="00FA2416"/>
    <w:rsid w:val="00FA4077"/>
    <w:rsid w:val="00FA5F33"/>
    <w:rsid w:val="00FC2564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  <w:rsid w:val="0053093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3093C"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PC205</cp:lastModifiedBy>
  <cp:revision>2</cp:revision>
  <cp:lastPrinted>2022-11-16T00:31:00Z</cp:lastPrinted>
  <dcterms:created xsi:type="dcterms:W3CDTF">2022-11-25T03:39:00Z</dcterms:created>
  <dcterms:modified xsi:type="dcterms:W3CDTF">2022-11-25T03:39:00Z</dcterms:modified>
</cp:coreProperties>
</file>